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7D" w:rsidRPr="00534EF1" w:rsidRDefault="00534EF1" w:rsidP="008F2B49">
      <w:pPr>
        <w:spacing w:before="100" w:beforeAutospacing="1" w:after="100" w:afterAutospacing="1"/>
        <w:ind w:left="720"/>
        <w:rPr>
          <w:b/>
        </w:rPr>
      </w:pPr>
      <w:r w:rsidRPr="00534EF1">
        <w:rPr>
          <w:b/>
        </w:rPr>
        <w:t>Приложение 2.</w:t>
      </w:r>
    </w:p>
    <w:tbl>
      <w:tblPr>
        <w:tblStyle w:val="a3"/>
        <w:tblW w:w="0" w:type="auto"/>
        <w:tblInd w:w="-459" w:type="dxa"/>
        <w:tblLook w:val="04A0"/>
      </w:tblPr>
      <w:tblGrid>
        <w:gridCol w:w="10030"/>
      </w:tblGrid>
      <w:tr w:rsidR="00757D7D" w:rsidTr="00534EF1">
        <w:trPr>
          <w:trHeight w:val="6233"/>
        </w:trPr>
        <w:tc>
          <w:tcPr>
            <w:tcW w:w="10030" w:type="dxa"/>
          </w:tcPr>
          <w:p w:rsidR="00534EF1" w:rsidRDefault="00534EF1" w:rsidP="00757D7D">
            <w:pPr>
              <w:spacing w:before="100" w:beforeAutospacing="1" w:after="100" w:afterAutospacing="1"/>
              <w:ind w:left="720"/>
            </w:pPr>
          </w:p>
          <w:p w:rsidR="00757D7D" w:rsidRPr="00757D7D" w:rsidRDefault="00757D7D" w:rsidP="00757D7D">
            <w:pPr>
              <w:spacing w:before="100" w:beforeAutospacing="1" w:after="100" w:afterAutospacing="1"/>
              <w:ind w:left="720"/>
            </w:pPr>
            <w:r>
              <w:t xml:space="preserve">Учени___7а класса </w:t>
            </w:r>
            <w:r w:rsidR="00534EF1">
              <w:t>_______________________________________________________</w:t>
            </w:r>
          </w:p>
          <w:p w:rsidR="00757D7D" w:rsidRPr="00757D7D" w:rsidRDefault="00757D7D" w:rsidP="00757D7D">
            <w:pPr>
              <w:spacing w:before="100" w:beforeAutospacing="1" w:after="100" w:afterAutospacing="1"/>
              <w:ind w:left="720"/>
              <w:rPr>
                <w:b/>
                <w:u w:val="single"/>
              </w:rPr>
            </w:pPr>
            <w:r w:rsidRPr="00757D7D">
              <w:rPr>
                <w:b/>
                <w:u w:val="single"/>
              </w:rPr>
              <w:t>Устный счет:</w:t>
            </w:r>
          </w:p>
          <w:p w:rsidR="00757D7D" w:rsidRDefault="00757D7D" w:rsidP="00757D7D">
            <w:pPr>
              <w:spacing w:before="100" w:beforeAutospacing="1" w:after="100" w:afterAutospacing="1"/>
              <w:ind w:left="720"/>
            </w:pPr>
            <w:r>
              <w:t>1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851"/>
              <w:gridCol w:w="1808"/>
              <w:gridCol w:w="1808"/>
              <w:gridCol w:w="1808"/>
              <w:gridCol w:w="1809"/>
            </w:tblGrid>
            <w:tr w:rsidR="00757D7D" w:rsidRPr="00534EF1" w:rsidTr="004A2263">
              <w:tc>
                <w:tcPr>
                  <w:tcW w:w="1914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Х</w:t>
                  </w: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1</w:t>
                  </w: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2</w:t>
                  </w: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5</w:t>
                  </w:r>
                </w:p>
              </w:tc>
            </w:tr>
            <w:tr w:rsidR="00757D7D" w:rsidRPr="00534EF1" w:rsidTr="004A2263">
              <w:tc>
                <w:tcPr>
                  <w:tcW w:w="1914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У=5х+4</w:t>
                  </w: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rPr>
                      <w:b/>
                    </w:rPr>
                  </w:pP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4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5" w:type="dxa"/>
                </w:tcPr>
                <w:p w:rsidR="00757D7D" w:rsidRPr="00534EF1" w:rsidRDefault="00757D7D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757D7D" w:rsidRPr="00534EF1" w:rsidRDefault="00BB18C5" w:rsidP="00757D7D">
            <w:pPr>
              <w:spacing w:before="100" w:beforeAutospacing="1" w:after="100" w:afterAutospacing="1"/>
              <w:rPr>
                <w:b/>
              </w:rPr>
            </w:pPr>
            <w:r w:rsidRPr="00534EF1">
              <w:rPr>
                <w:b/>
              </w:rPr>
              <w:t xml:space="preserve">              </w:t>
            </w:r>
            <w:r w:rsidR="00757D7D" w:rsidRPr="00534EF1">
              <w:rPr>
                <w:b/>
              </w:rPr>
              <w:t>2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92"/>
              <w:gridCol w:w="2264"/>
              <w:gridCol w:w="2264"/>
              <w:gridCol w:w="2264"/>
            </w:tblGrid>
            <w:tr w:rsidR="00757D7D" w:rsidRPr="00534EF1" w:rsidTr="00757D7D">
              <w:tc>
                <w:tcPr>
                  <w:tcW w:w="2449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Х</w:t>
                  </w:r>
                </w:p>
              </w:tc>
              <w:tc>
                <w:tcPr>
                  <w:tcW w:w="2450" w:type="dxa"/>
                </w:tcPr>
                <w:p w:rsidR="00757D7D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2</w:t>
                  </w:r>
                </w:p>
              </w:tc>
              <w:tc>
                <w:tcPr>
                  <w:tcW w:w="2450" w:type="dxa"/>
                </w:tcPr>
                <w:p w:rsidR="00757D7D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</w:t>
                  </w:r>
                </w:p>
              </w:tc>
              <w:tc>
                <w:tcPr>
                  <w:tcW w:w="2450" w:type="dxa"/>
                </w:tcPr>
                <w:p w:rsidR="00757D7D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6</w:t>
                  </w:r>
                </w:p>
              </w:tc>
            </w:tr>
            <w:tr w:rsidR="00757D7D" w:rsidRPr="00534EF1" w:rsidTr="00757D7D">
              <w:tc>
                <w:tcPr>
                  <w:tcW w:w="2449" w:type="dxa"/>
                </w:tcPr>
                <w:p w:rsidR="00757D7D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У=  -2х+1</w:t>
                  </w:r>
                </w:p>
              </w:tc>
              <w:tc>
                <w:tcPr>
                  <w:tcW w:w="2450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0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0" w:type="dxa"/>
                </w:tcPr>
                <w:p w:rsidR="00757D7D" w:rsidRPr="00534EF1" w:rsidRDefault="00757D7D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BB18C5" w:rsidRPr="00534EF1" w:rsidRDefault="00757D7D" w:rsidP="00757D7D">
            <w:pPr>
              <w:spacing w:before="100" w:beforeAutospacing="1" w:after="100" w:afterAutospacing="1"/>
              <w:ind w:left="720"/>
              <w:rPr>
                <w:b/>
              </w:rPr>
            </w:pPr>
            <w:r w:rsidRPr="00534EF1">
              <w:rPr>
                <w:b/>
              </w:rPr>
              <w:t>3.Вычисли: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513"/>
              <w:gridCol w:w="1514"/>
              <w:gridCol w:w="1514"/>
              <w:gridCol w:w="1514"/>
              <w:gridCol w:w="1514"/>
            </w:tblGrid>
            <w:tr w:rsidR="00BB18C5" w:rsidRPr="00534EF1" w:rsidTr="00BB18C5">
              <w:tc>
                <w:tcPr>
                  <w:tcW w:w="1513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2)²</w:t>
                  </w: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5²</w:t>
                  </w: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²</w:t>
                  </w: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1)²</w:t>
                  </w: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4)²</w:t>
                  </w:r>
                </w:p>
              </w:tc>
            </w:tr>
            <w:tr w:rsidR="00BB18C5" w:rsidRPr="00534EF1" w:rsidTr="00BB18C5">
              <w:tc>
                <w:tcPr>
                  <w:tcW w:w="1513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BB18C5" w:rsidRPr="00534EF1" w:rsidRDefault="00BB18C5" w:rsidP="00BB18C5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757D7D" w:rsidRDefault="00757D7D" w:rsidP="00534EF1">
            <w:pPr>
              <w:spacing w:before="100" w:beforeAutospacing="1" w:after="100" w:afterAutospacing="1"/>
            </w:pPr>
          </w:p>
        </w:tc>
      </w:tr>
    </w:tbl>
    <w:p w:rsidR="00ED158E" w:rsidRDefault="00ED158E"/>
    <w:p w:rsidR="00757D7D" w:rsidRDefault="00757D7D"/>
    <w:tbl>
      <w:tblPr>
        <w:tblStyle w:val="a3"/>
        <w:tblW w:w="0" w:type="auto"/>
        <w:tblInd w:w="-459" w:type="dxa"/>
        <w:tblLook w:val="04A0"/>
      </w:tblPr>
      <w:tblGrid>
        <w:gridCol w:w="10030"/>
      </w:tblGrid>
      <w:tr w:rsidR="00757D7D" w:rsidTr="00534EF1">
        <w:trPr>
          <w:trHeight w:val="6945"/>
        </w:trPr>
        <w:tc>
          <w:tcPr>
            <w:tcW w:w="10030" w:type="dxa"/>
          </w:tcPr>
          <w:p w:rsidR="00534EF1" w:rsidRDefault="00534EF1" w:rsidP="00534EF1">
            <w:pPr>
              <w:spacing w:before="100" w:beforeAutospacing="1" w:after="100" w:afterAutospacing="1"/>
              <w:ind w:left="720"/>
            </w:pPr>
          </w:p>
          <w:p w:rsidR="00534EF1" w:rsidRPr="00757D7D" w:rsidRDefault="00534EF1" w:rsidP="00534EF1">
            <w:pPr>
              <w:spacing w:before="100" w:beforeAutospacing="1" w:after="100" w:afterAutospacing="1"/>
              <w:ind w:left="720"/>
            </w:pPr>
            <w:r>
              <w:t>Учени___7а класса _______________________________________________________</w:t>
            </w:r>
          </w:p>
          <w:p w:rsidR="00534EF1" w:rsidRPr="00757D7D" w:rsidRDefault="00534EF1" w:rsidP="00534EF1">
            <w:pPr>
              <w:spacing w:before="100" w:beforeAutospacing="1" w:after="100" w:afterAutospacing="1"/>
              <w:ind w:left="720"/>
              <w:rPr>
                <w:b/>
                <w:u w:val="single"/>
              </w:rPr>
            </w:pPr>
            <w:r w:rsidRPr="00757D7D">
              <w:rPr>
                <w:b/>
                <w:u w:val="single"/>
              </w:rPr>
              <w:t>Устный счет:</w:t>
            </w:r>
          </w:p>
          <w:p w:rsidR="00534EF1" w:rsidRPr="00534EF1" w:rsidRDefault="00534EF1" w:rsidP="00534EF1">
            <w:pPr>
              <w:spacing w:before="100" w:beforeAutospacing="1" w:after="100" w:afterAutospacing="1"/>
              <w:ind w:left="720"/>
              <w:rPr>
                <w:b/>
              </w:rPr>
            </w:pPr>
            <w:r w:rsidRPr="00534EF1">
              <w:rPr>
                <w:b/>
              </w:rPr>
              <w:t>1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851"/>
              <w:gridCol w:w="1808"/>
              <w:gridCol w:w="1808"/>
              <w:gridCol w:w="1808"/>
              <w:gridCol w:w="1809"/>
            </w:tblGrid>
            <w:tr w:rsidR="00534EF1" w:rsidRPr="00534EF1" w:rsidTr="004A2263"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Х</w:t>
                  </w: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1</w:t>
                  </w: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2</w:t>
                  </w: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</w:t>
                  </w:r>
                </w:p>
              </w:tc>
              <w:tc>
                <w:tcPr>
                  <w:tcW w:w="1915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5</w:t>
                  </w:r>
                </w:p>
              </w:tc>
            </w:tr>
            <w:tr w:rsidR="00534EF1" w:rsidRPr="00534EF1" w:rsidTr="004A2263"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У=5х+4</w:t>
                  </w: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rPr>
                      <w:b/>
                    </w:rPr>
                  </w:pP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5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534EF1" w:rsidRPr="00534EF1" w:rsidRDefault="00534EF1" w:rsidP="00534EF1">
            <w:pPr>
              <w:spacing w:before="100" w:beforeAutospacing="1" w:after="100" w:afterAutospacing="1"/>
              <w:rPr>
                <w:b/>
              </w:rPr>
            </w:pPr>
            <w:r w:rsidRPr="00534EF1">
              <w:rPr>
                <w:b/>
              </w:rPr>
              <w:t xml:space="preserve">              2.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92"/>
              <w:gridCol w:w="2264"/>
              <w:gridCol w:w="2264"/>
              <w:gridCol w:w="2264"/>
            </w:tblGrid>
            <w:tr w:rsidR="00534EF1" w:rsidRPr="00534EF1" w:rsidTr="004A2263">
              <w:tc>
                <w:tcPr>
                  <w:tcW w:w="2449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Х</w:t>
                  </w: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-2</w:t>
                  </w: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</w:t>
                  </w: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6</w:t>
                  </w:r>
                </w:p>
              </w:tc>
            </w:tr>
            <w:tr w:rsidR="00534EF1" w:rsidRPr="00534EF1" w:rsidTr="004A2263">
              <w:tc>
                <w:tcPr>
                  <w:tcW w:w="2449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У=  -2х+1</w:t>
                  </w: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0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534EF1" w:rsidRPr="00534EF1" w:rsidRDefault="00534EF1" w:rsidP="00534EF1">
            <w:pPr>
              <w:spacing w:before="100" w:beforeAutospacing="1" w:after="100" w:afterAutospacing="1"/>
              <w:ind w:left="720"/>
              <w:rPr>
                <w:b/>
              </w:rPr>
            </w:pPr>
            <w:r w:rsidRPr="00534EF1">
              <w:rPr>
                <w:b/>
              </w:rPr>
              <w:t>3.Вычисли: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513"/>
              <w:gridCol w:w="1514"/>
              <w:gridCol w:w="1514"/>
              <w:gridCol w:w="1514"/>
              <w:gridCol w:w="1514"/>
            </w:tblGrid>
            <w:tr w:rsidR="00534EF1" w:rsidRPr="00534EF1" w:rsidTr="004A2263">
              <w:tc>
                <w:tcPr>
                  <w:tcW w:w="1513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2)²</w:t>
                  </w: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5²</w:t>
                  </w: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3²</w:t>
                  </w: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1)²</w:t>
                  </w: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4EF1">
                    <w:rPr>
                      <w:b/>
                    </w:rPr>
                    <w:t>(-4)²</w:t>
                  </w:r>
                </w:p>
              </w:tc>
            </w:tr>
            <w:tr w:rsidR="00534EF1" w:rsidRPr="00534EF1" w:rsidTr="004A2263">
              <w:tc>
                <w:tcPr>
                  <w:tcW w:w="1513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4" w:type="dxa"/>
                </w:tcPr>
                <w:p w:rsidR="00534EF1" w:rsidRPr="00534EF1" w:rsidRDefault="00534EF1" w:rsidP="004A226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</w:p>
              </w:tc>
            </w:tr>
          </w:tbl>
          <w:p w:rsidR="00757D7D" w:rsidRDefault="00757D7D"/>
        </w:tc>
      </w:tr>
    </w:tbl>
    <w:p w:rsidR="00757D7D" w:rsidRDefault="00757D7D" w:rsidP="00534EF1"/>
    <w:sectPr w:rsidR="00757D7D" w:rsidSect="00ED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49"/>
    <w:rsid w:val="003A4E6A"/>
    <w:rsid w:val="00534EF1"/>
    <w:rsid w:val="00757D7D"/>
    <w:rsid w:val="008F2B49"/>
    <w:rsid w:val="00BB18C5"/>
    <w:rsid w:val="00ED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45D3-AA3F-4EDA-8F7A-C48DAA7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кова</dc:creator>
  <cp:lastModifiedBy>ишкова</cp:lastModifiedBy>
  <cp:revision>4</cp:revision>
  <dcterms:created xsi:type="dcterms:W3CDTF">2011-01-23T17:32:00Z</dcterms:created>
  <dcterms:modified xsi:type="dcterms:W3CDTF">2011-01-23T18:00:00Z</dcterms:modified>
</cp:coreProperties>
</file>